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94" w:tblpY="-257"/>
        <w:tblW w:w="11073" w:type="dxa"/>
        <w:tblLayout w:type="fixed"/>
        <w:tblLook w:val="0000" w:firstRow="0" w:lastRow="0" w:firstColumn="0" w:lastColumn="0" w:noHBand="0" w:noVBand="0"/>
      </w:tblPr>
      <w:tblGrid>
        <w:gridCol w:w="3545"/>
        <w:gridCol w:w="1415"/>
        <w:gridCol w:w="567"/>
        <w:gridCol w:w="1420"/>
        <w:gridCol w:w="4110"/>
        <w:gridCol w:w="16"/>
      </w:tblGrid>
      <w:tr w:rsidR="002B425F" w:rsidRPr="006059A9" w14:paraId="4AD5C64D" w14:textId="77777777" w:rsidTr="00F9493E">
        <w:trPr>
          <w:trHeight w:val="1398"/>
        </w:trPr>
        <w:tc>
          <w:tcPr>
            <w:tcW w:w="55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39E10" w14:textId="5F68CB4B" w:rsidR="002B425F" w:rsidRDefault="00DB0484" w:rsidP="00F9493E">
            <w:pPr>
              <w:rPr>
                <w:rFonts w:cs="Arial"/>
                <w:b/>
                <w:bCs/>
                <w:color w:val="2A7844"/>
                <w:sz w:val="28"/>
                <w:szCs w:val="28"/>
                <w:lang w:eastAsia="en-AU"/>
              </w:rPr>
            </w:pPr>
            <w:bookmarkStart w:id="0" w:name="_Hlk23845418"/>
            <w:bookmarkStart w:id="1" w:name="_Hlk23846701"/>
            <w:r>
              <w:rPr>
                <w:noProof/>
                <w:lang w:val="en-US"/>
              </w:rPr>
              <w:drawing>
                <wp:inline distT="0" distB="0" distL="0" distR="0" wp14:anchorId="50AB5B1C" wp14:editId="356CD921">
                  <wp:extent cx="654572" cy="466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TA LOGO 23.5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51" cy="47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425F" w:rsidRPr="000D3F1C">
              <w:rPr>
                <w:rFonts w:cs="Arial"/>
                <w:b/>
                <w:bCs/>
                <w:color w:val="2A7844"/>
                <w:sz w:val="28"/>
                <w:szCs w:val="28"/>
                <w:lang w:eastAsia="en-AU"/>
              </w:rPr>
              <w:t>Healing Through Arts</w:t>
            </w:r>
            <w:r w:rsidR="00C902AB" w:rsidRPr="000D3F1C">
              <w:rPr>
                <w:rFonts w:cs="Arial"/>
                <w:b/>
                <w:bCs/>
                <w:color w:val="2A7844"/>
                <w:sz w:val="28"/>
                <w:szCs w:val="28"/>
                <w:lang w:eastAsia="en-AU"/>
              </w:rPr>
              <w:t xml:space="preserve"> </w:t>
            </w:r>
          </w:p>
          <w:p w14:paraId="4FA684AB" w14:textId="36246767" w:rsidR="00533D2C" w:rsidRPr="00D51B98" w:rsidRDefault="00D51B98" w:rsidP="00F9493E">
            <w:pPr>
              <w:rPr>
                <w:rFonts w:asciiTheme="minorHAnsi" w:hAnsiTheme="minorHAnsi"/>
                <w:i/>
                <w:color w:val="2A7844"/>
                <w:sz w:val="18"/>
                <w:szCs w:val="18"/>
                <w:lang w:val="en-GB" w:eastAsia="en-GB"/>
              </w:rPr>
            </w:pPr>
            <w:r>
              <w:rPr>
                <w:i/>
                <w:color w:val="2A7844"/>
                <w:lang w:val="en-GB" w:eastAsia="en-GB"/>
              </w:rPr>
              <w:t xml:space="preserve">                       </w:t>
            </w:r>
            <w:r w:rsidR="00533D2C" w:rsidRPr="00D51B98">
              <w:rPr>
                <w:i/>
                <w:color w:val="2A7844"/>
                <w:sz w:val="18"/>
                <w:szCs w:val="18"/>
                <w:lang w:val="en-GB" w:eastAsia="en-GB"/>
              </w:rPr>
              <w:t xml:space="preserve">A means to healing &amp; growth …               </w:t>
            </w:r>
          </w:p>
          <w:p w14:paraId="1AB3988B" w14:textId="62983A4F" w:rsidR="002B425F" w:rsidRDefault="002B425F" w:rsidP="00F9493E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</w:p>
          <w:p w14:paraId="76EFBFF8" w14:textId="4537B8E6" w:rsidR="002B425F" w:rsidRPr="00CC3E99" w:rsidRDefault="002B425F" w:rsidP="00F9493E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eastAsia="en-AU"/>
              </w:rPr>
            </w:pPr>
            <w:bookmarkStart w:id="2" w:name="_Hlk23845561"/>
            <w:r w:rsidRPr="00CC3E99">
              <w:rPr>
                <w:rFonts w:ascii="Century Gothic" w:hAnsi="Century Gothic" w:cs="Arial"/>
                <w:b/>
                <w:bCs/>
                <w:sz w:val="24"/>
                <w:szCs w:val="24"/>
                <w:lang w:eastAsia="en-AU"/>
              </w:rPr>
              <w:t>Date of Referral:</w:t>
            </w:r>
            <w:r w:rsidR="00275F5B" w:rsidRPr="00CC3E99">
              <w:rPr>
                <w:rFonts w:ascii="Century Gothic" w:hAnsi="Century Gothic" w:cs="Arial"/>
                <w:b/>
                <w:bCs/>
                <w:sz w:val="24"/>
                <w:szCs w:val="24"/>
                <w:lang w:eastAsia="en-AU"/>
              </w:rPr>
              <w:t xml:space="preserve">    </w:t>
            </w:r>
            <w:bookmarkEnd w:id="0"/>
            <w:bookmarkEnd w:id="2"/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48520" w14:textId="697093C7" w:rsidR="002B425F" w:rsidRPr="00CC3E99" w:rsidRDefault="000D3F1C" w:rsidP="00F9493E">
            <w:pPr>
              <w:rPr>
                <w:rFonts w:ascii="Century Gothic" w:hAnsi="Century Gothic" w:cs="Arial"/>
                <w:b/>
                <w:bCs/>
                <w:sz w:val="32"/>
                <w:szCs w:val="32"/>
                <w:lang w:eastAsia="en-AU"/>
              </w:rPr>
            </w:pPr>
            <w:bookmarkStart w:id="3" w:name="_Hlk23845422"/>
            <w:r w:rsidRPr="00CC3E99">
              <w:rPr>
                <w:rFonts w:ascii="Century Gothic" w:hAnsi="Century Gothic" w:cs="Arial"/>
                <w:b/>
                <w:bCs/>
                <w:sz w:val="32"/>
                <w:szCs w:val="32"/>
                <w:lang w:eastAsia="en-AU"/>
              </w:rPr>
              <w:t>REFERRAL FORM</w:t>
            </w:r>
          </w:p>
          <w:p w14:paraId="1A33FF43" w14:textId="77777777" w:rsidR="002268C1" w:rsidRPr="00F9493E" w:rsidRDefault="002268C1" w:rsidP="00F9493E">
            <w:pPr>
              <w:rPr>
                <w:rFonts w:ascii="Century Gothic" w:hAnsi="Century Gothic" w:cs="Arial"/>
                <w:bCs/>
                <w:color w:val="000000" w:themeColor="text1"/>
                <w:sz w:val="24"/>
                <w:szCs w:val="24"/>
                <w:lang w:eastAsia="en-AU"/>
              </w:rPr>
            </w:pPr>
          </w:p>
          <w:p w14:paraId="5D174334" w14:textId="34A69BEF" w:rsidR="002B425F" w:rsidRPr="00F9493E" w:rsidRDefault="00000000" w:rsidP="00F9493E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en-AU"/>
              </w:rPr>
            </w:pPr>
            <w:hyperlink r:id="rId9" w:history="1">
              <w:r w:rsidR="00C921F4" w:rsidRPr="00F9493E">
                <w:rPr>
                  <w:rStyle w:val="Hyperlink"/>
                  <w:rFonts w:ascii="Century Gothic" w:hAnsi="Century Gothic" w:cs="Arial"/>
                  <w:bCs/>
                  <w:color w:val="000000" w:themeColor="text1"/>
                  <w:sz w:val="18"/>
                  <w:szCs w:val="18"/>
                  <w:lang w:eastAsia="en-AU"/>
                </w:rPr>
                <w:t>admin@h</w:t>
              </w:r>
            </w:hyperlink>
            <w:r w:rsidR="00250FDD" w:rsidRPr="00F9493E">
              <w:rPr>
                <w:rStyle w:val="Hyperlink"/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en-AU"/>
              </w:rPr>
              <w:t>tatherapy.com</w:t>
            </w:r>
            <w:r w:rsidR="00250FDD" w:rsidRPr="00F9493E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en-AU"/>
              </w:rPr>
              <w:t xml:space="preserve"> M:</w:t>
            </w:r>
            <w:r w:rsidR="002B425F" w:rsidRPr="00F9493E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en-AU"/>
              </w:rPr>
              <w:t>0423 748 060</w:t>
            </w:r>
          </w:p>
          <w:p w14:paraId="45222AEE" w14:textId="4A9C3316" w:rsidR="002B425F" w:rsidRPr="00CC3E99" w:rsidRDefault="002B425F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bookmarkStart w:id="4" w:name="_Hlk23845571"/>
            <w:r w:rsidRPr="00F9493E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en-AU"/>
              </w:rPr>
              <w:t>If client under 16 y</w:t>
            </w:r>
            <w:r w:rsidR="00AB25AC" w:rsidRPr="00F9493E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en-AU"/>
              </w:rPr>
              <w:t>ea</w:t>
            </w:r>
            <w:r w:rsidRPr="00F9493E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en-AU"/>
              </w:rPr>
              <w:t>rs, have they consented to referral?    □ Yes   □ No</w:t>
            </w:r>
            <w:bookmarkEnd w:id="3"/>
            <w:bookmarkEnd w:id="4"/>
          </w:p>
        </w:tc>
      </w:tr>
      <w:tr w:rsidR="00726643" w:rsidRPr="006059A9" w14:paraId="783B1649" w14:textId="77777777" w:rsidTr="00F9493E">
        <w:trPr>
          <w:gridAfter w:val="1"/>
          <w:wAfter w:w="16" w:type="dxa"/>
          <w:trHeight w:val="271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9C73B6" w14:textId="77777777" w:rsidR="00726643" w:rsidRPr="00CC3E99" w:rsidRDefault="00726643" w:rsidP="00F9493E">
            <w:pPr>
              <w:rPr>
                <w:rFonts w:ascii="Century Gothic" w:hAnsi="Century Gothic"/>
                <w:sz w:val="20"/>
              </w:rPr>
            </w:pPr>
            <w:bookmarkStart w:id="5" w:name="_Hlk23845402"/>
          </w:p>
          <w:p w14:paraId="025007F8" w14:textId="314B8ABE" w:rsidR="00726643" w:rsidRPr="00F9493E" w:rsidRDefault="00726643" w:rsidP="00F9493E">
            <w:pPr>
              <w:rPr>
                <w:rFonts w:ascii="Century Gothic" w:hAnsi="Century Gothic"/>
                <w:szCs w:val="22"/>
              </w:rPr>
            </w:pPr>
            <w:r w:rsidRPr="00F9493E">
              <w:rPr>
                <w:rFonts w:ascii="Century Gothic" w:hAnsi="Century Gothic" w:cs="Arial"/>
                <w:b/>
                <w:szCs w:val="22"/>
                <w:lang w:eastAsia="en-AU"/>
              </w:rPr>
              <w:t xml:space="preserve">Clients NDIS </w:t>
            </w:r>
            <w:r w:rsidR="00B2419C" w:rsidRPr="00F9493E">
              <w:rPr>
                <w:rFonts w:ascii="Century Gothic" w:hAnsi="Century Gothic" w:cs="Arial"/>
                <w:b/>
                <w:szCs w:val="22"/>
                <w:lang w:eastAsia="en-AU"/>
              </w:rPr>
              <w:t>Number</w:t>
            </w:r>
            <w:r w:rsidR="00C921F4" w:rsidRPr="00F9493E">
              <w:rPr>
                <w:rFonts w:ascii="Century Gothic" w:hAnsi="Century Gothic" w:cs="Arial"/>
                <w:b/>
                <w:szCs w:val="22"/>
                <w:lang w:eastAsia="en-AU"/>
              </w:rPr>
              <w:t xml:space="preserve">:       </w:t>
            </w:r>
            <w:r w:rsidR="00B2419C" w:rsidRPr="00F9493E">
              <w:rPr>
                <w:rFonts w:ascii="Century Gothic" w:hAnsi="Century Gothic" w:cs="Arial"/>
                <w:bCs/>
                <w:szCs w:val="22"/>
                <w:lang w:eastAsia="en-AU"/>
              </w:rPr>
              <w:t xml:space="preserve"> </w:t>
            </w:r>
            <w:r w:rsidRPr="00F9493E">
              <w:rPr>
                <w:rFonts w:ascii="Century Gothic" w:hAnsi="Century Gothic" w:cs="Arial"/>
                <w:b/>
                <w:szCs w:val="22"/>
                <w:lang w:eastAsia="en-AU"/>
              </w:rPr>
              <w:t xml:space="preserve">                                      </w:t>
            </w:r>
            <w:r w:rsidRPr="00F9493E">
              <w:rPr>
                <w:rFonts w:ascii="Century Gothic" w:hAnsi="Century Gothic"/>
                <w:szCs w:val="22"/>
              </w:rPr>
              <w:t xml:space="preserve"> </w:t>
            </w:r>
            <w:r w:rsidRPr="00F9493E">
              <w:rPr>
                <w:rFonts w:ascii="Century Gothic" w:hAnsi="Century Gothic"/>
                <w:b/>
                <w:bCs/>
                <w:szCs w:val="22"/>
              </w:rPr>
              <w:t xml:space="preserve">Support Plan </w:t>
            </w:r>
            <w:r w:rsidRPr="00F9493E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>dates</w:t>
            </w:r>
            <w:r w:rsidR="00C921F4" w:rsidRPr="00F9493E">
              <w:rPr>
                <w:rFonts w:ascii="Century Gothic" w:hAnsi="Century Gothic" w:cs="Arial"/>
                <w:bCs/>
                <w:szCs w:val="22"/>
                <w:lang w:eastAsia="en-AU"/>
              </w:rPr>
              <w:t>:</w:t>
            </w:r>
          </w:p>
          <w:p w14:paraId="63C42E8F" w14:textId="5A0C316E" w:rsidR="00726643" w:rsidRPr="00F9493E" w:rsidRDefault="00726643" w:rsidP="00F9493E">
            <w:pPr>
              <w:rPr>
                <w:rFonts w:ascii="Century Gothic" w:hAnsi="Century Gothic"/>
                <w:sz w:val="18"/>
                <w:szCs w:val="18"/>
              </w:rPr>
            </w:pPr>
            <w:r w:rsidRPr="00F9493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9493E" w:rsidRPr="00F9493E">
              <w:rPr>
                <w:rFonts w:ascii="Century Gothic" w:hAnsi="Century Gothic"/>
                <w:sz w:val="18"/>
                <w:szCs w:val="18"/>
              </w:rPr>
              <w:t>If applicable</w:t>
            </w:r>
            <w:r w:rsidRPr="00F9493E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</w:tr>
      <w:tr w:rsidR="00726643" w:rsidRPr="006059A9" w14:paraId="78CBEC49" w14:textId="77777777" w:rsidTr="00F9493E">
        <w:trPr>
          <w:gridAfter w:val="1"/>
          <w:wAfter w:w="16" w:type="dxa"/>
          <w:trHeight w:val="12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7A47" w14:textId="5C9CE95F" w:rsidR="00726643" w:rsidRPr="00CC3E99" w:rsidRDefault="00726643" w:rsidP="00F9493E">
            <w:pPr>
              <w:rPr>
                <w:rFonts w:ascii="Century Gothic" w:hAnsi="Century Gothic" w:cs="Arial"/>
                <w:b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32"/>
                <w:szCs w:val="32"/>
                <w:lang w:eastAsia="en-AU"/>
              </w:rPr>
              <w:t xml:space="preserve">□ </w:t>
            </w:r>
            <w:r w:rsidRPr="00CC3E99">
              <w:rPr>
                <w:rFonts w:ascii="Century Gothic" w:hAnsi="Century Gothic" w:cs="Arial"/>
                <w:bCs/>
                <w:sz w:val="20"/>
                <w:lang w:eastAsia="en-AU"/>
              </w:rPr>
              <w:t>Self-Managed</w:t>
            </w:r>
          </w:p>
          <w:p w14:paraId="6C31F0B0" w14:textId="612D2765" w:rsidR="00726643" w:rsidRPr="00CC3E99" w:rsidRDefault="006830CC" w:rsidP="00F9493E">
            <w:pPr>
              <w:rPr>
                <w:rFonts w:ascii="Century Gothic" w:hAnsi="Century Gothic" w:cs="Arial"/>
                <w:b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32"/>
                <w:szCs w:val="32"/>
                <w:lang w:eastAsia="en-AU"/>
              </w:rPr>
              <w:t>□</w:t>
            </w: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  <w:r w:rsidR="00726643" w:rsidRPr="00CC3E99">
              <w:rPr>
                <w:rFonts w:ascii="Century Gothic" w:hAnsi="Century Gothic" w:cs="Arial"/>
                <w:sz w:val="20"/>
                <w:lang w:eastAsia="en-AU"/>
              </w:rPr>
              <w:t>Plan</w:t>
            </w:r>
            <w:r w:rsidR="00AD2B7A">
              <w:rPr>
                <w:rFonts w:ascii="Century Gothic" w:hAnsi="Century Gothic" w:cs="Arial"/>
                <w:sz w:val="20"/>
                <w:lang w:eastAsia="en-AU"/>
              </w:rPr>
              <w:t>-Managed</w:t>
            </w:r>
          </w:p>
          <w:p w14:paraId="219552B9" w14:textId="2D5A9406" w:rsidR="00AD2B7A" w:rsidRPr="00CC3E99" w:rsidRDefault="00AD2B7A" w:rsidP="00F9493E">
            <w:pPr>
              <w:rPr>
                <w:rFonts w:ascii="Century Gothic" w:hAnsi="Century Gothic" w:cs="Arial"/>
                <w:b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32"/>
                <w:szCs w:val="32"/>
                <w:lang w:eastAsia="en-AU"/>
              </w:rPr>
              <w:t>□</w:t>
            </w:r>
            <w:r>
              <w:rPr>
                <w:rFonts w:ascii="Century Gothic" w:hAnsi="Century Gothic" w:cs="Arial"/>
                <w:sz w:val="32"/>
                <w:szCs w:val="32"/>
                <w:lang w:eastAsia="en-AU"/>
              </w:rPr>
              <w:t xml:space="preserve"> </w:t>
            </w:r>
            <w:r w:rsidRPr="00AD2B7A">
              <w:rPr>
                <w:rFonts w:ascii="Century Gothic" w:hAnsi="Century Gothic" w:cs="Arial"/>
                <w:sz w:val="20"/>
                <w:lang w:eastAsia="en-AU"/>
              </w:rPr>
              <w:t>Private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F4482" w14:textId="448771E7" w:rsidR="00726643" w:rsidRPr="00CC3E99" w:rsidRDefault="00726643" w:rsidP="00F9493E">
            <w:pPr>
              <w:rPr>
                <w:rFonts w:ascii="Century Gothic" w:hAnsi="Century Gothic" w:cs="Arial"/>
                <w:i/>
                <w:i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i/>
                <w:iCs/>
                <w:sz w:val="20"/>
                <w:lang w:eastAsia="en-AU"/>
              </w:rPr>
              <w:t>(If Plan Managed)</w:t>
            </w:r>
          </w:p>
          <w:p w14:paraId="78934A29" w14:textId="580BC92D" w:rsidR="00726643" w:rsidRPr="00CC3E99" w:rsidRDefault="00726643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Plan Manager:</w:t>
            </w:r>
            <w:r w:rsidR="00C83AB7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  <w:p w14:paraId="67DE3AFF" w14:textId="432AB26D" w:rsidR="00726643" w:rsidRPr="00CC3E99" w:rsidRDefault="00726643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Email:</w:t>
            </w:r>
            <w:r w:rsidR="00C83AB7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  <w:p w14:paraId="538A397A" w14:textId="50AE20BC" w:rsidR="00726643" w:rsidRPr="00CC3E99" w:rsidRDefault="00726643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Phone:</w:t>
            </w:r>
            <w:r w:rsidR="00C83AB7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</w:tc>
      </w:tr>
      <w:tr w:rsidR="002B425F" w:rsidRPr="006059A9" w14:paraId="4B9DB552" w14:textId="77777777" w:rsidTr="00F9493E">
        <w:trPr>
          <w:gridAfter w:val="1"/>
          <w:wAfter w:w="16" w:type="dxa"/>
          <w:trHeight w:val="343"/>
        </w:trPr>
        <w:tc>
          <w:tcPr>
            <w:tcW w:w="4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4AD19" w14:textId="1866C25F" w:rsidR="002B425F" w:rsidRPr="00CC3E99" w:rsidRDefault="00CF1BED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bookmarkStart w:id="6" w:name="_Hlk23845604"/>
            <w:r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CLIENT NAME: </w:t>
            </w:r>
            <w:bookmarkEnd w:id="6"/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BD094" w14:textId="7225A235" w:rsidR="00B2419C" w:rsidRPr="00B2419C" w:rsidRDefault="002B425F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bookmarkStart w:id="7" w:name="_Hlk23845620"/>
            <w:r w:rsidRPr="00CC3E99">
              <w:rPr>
                <w:rFonts w:ascii="Century Gothic" w:hAnsi="Century Gothic" w:cs="Arial"/>
                <w:sz w:val="20"/>
                <w:lang w:eastAsia="en-AU"/>
              </w:rPr>
              <w:t>DOB:</w:t>
            </w:r>
            <w:bookmarkEnd w:id="7"/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72786C3F" w14:textId="28CCAEE9" w:rsidR="00007DE5" w:rsidRPr="00CC3E99" w:rsidRDefault="002B425F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bookmarkStart w:id="8" w:name="_Hlk23845638"/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Gender: </w:t>
            </w:r>
            <w:r w:rsidR="00116672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  <w:r w:rsidR="00424770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  <w:r w:rsidR="006830CC" w:rsidRPr="00CC3E99">
              <w:rPr>
                <w:rFonts w:ascii="Century Gothic" w:hAnsi="Century Gothic" w:cs="Arial"/>
                <w:sz w:val="20"/>
                <w:lang w:eastAsia="en-AU"/>
              </w:rPr>
              <w:t>□</w:t>
            </w: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Male    </w:t>
            </w:r>
            <w:r w:rsidR="00AD22C5" w:rsidRPr="00CC3E99">
              <w:rPr>
                <w:rFonts w:ascii="Century Gothic" w:hAnsi="Century Gothic" w:cs="Arial"/>
                <w:sz w:val="20"/>
                <w:lang w:eastAsia="en-AU"/>
              </w:rPr>
              <w:t>□</w:t>
            </w:r>
            <w:r w:rsidRPr="00CC3E99">
              <w:rPr>
                <w:rFonts w:ascii="Century Gothic" w:hAnsi="Century Gothic" w:cs="Arial"/>
                <w:sz w:val="20"/>
                <w:lang w:eastAsia="en-AU"/>
              </w:rPr>
              <w:t>Female</w:t>
            </w:r>
            <w:bookmarkEnd w:id="8"/>
          </w:p>
          <w:p w14:paraId="611DB460" w14:textId="066DF543" w:rsidR="002B425F" w:rsidRPr="00CC3E99" w:rsidRDefault="00AB25AC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  <w:r w:rsidR="00007DE5" w:rsidRPr="00CC3E99">
              <w:rPr>
                <w:rFonts w:ascii="Century Gothic" w:hAnsi="Century Gothic" w:cs="Arial"/>
                <w:sz w:val="20"/>
                <w:lang w:eastAsia="en-AU"/>
              </w:rPr>
              <w:t>□ Other/Specify</w:t>
            </w:r>
          </w:p>
        </w:tc>
      </w:tr>
      <w:tr w:rsidR="002B425F" w:rsidRPr="006059A9" w14:paraId="00D57F94" w14:textId="77777777" w:rsidTr="00F9493E">
        <w:trPr>
          <w:gridAfter w:val="1"/>
          <w:wAfter w:w="16" w:type="dxa"/>
          <w:trHeight w:val="281"/>
        </w:trPr>
        <w:tc>
          <w:tcPr>
            <w:tcW w:w="4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1DA96" w14:textId="77777777" w:rsidR="002B425F" w:rsidRPr="00CC3E99" w:rsidRDefault="002B425F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B977E" w14:textId="77777777" w:rsidR="002B425F" w:rsidRPr="00CC3E99" w:rsidRDefault="002B425F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B9F7EF0" w14:textId="77777777" w:rsidR="002B425F" w:rsidRPr="00CC3E99" w:rsidRDefault="002B425F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</w:tc>
      </w:tr>
      <w:tr w:rsidR="002B425F" w:rsidRPr="006059A9" w14:paraId="31EA5611" w14:textId="77777777" w:rsidTr="00F9493E">
        <w:trPr>
          <w:gridAfter w:val="1"/>
          <w:wAfter w:w="16" w:type="dxa"/>
          <w:trHeight w:val="343"/>
        </w:trPr>
        <w:tc>
          <w:tcPr>
            <w:tcW w:w="49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D498" w14:textId="1F79623A" w:rsidR="00C92BED" w:rsidRPr="00B15797" w:rsidRDefault="00A776B5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>CLIENT ADDRESS</w:t>
            </w:r>
            <w:r w:rsidR="002B425F"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>:</w:t>
            </w:r>
          </w:p>
        </w:tc>
        <w:tc>
          <w:tcPr>
            <w:tcW w:w="6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67D008" w14:textId="3F9B1D73" w:rsidR="002B425F" w:rsidRPr="00CC3E99" w:rsidRDefault="009F6082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Client </w:t>
            </w:r>
            <w:r w:rsidR="006545B7" w:rsidRPr="00CC3E99">
              <w:rPr>
                <w:rFonts w:ascii="Century Gothic" w:hAnsi="Century Gothic" w:cs="Arial"/>
                <w:sz w:val="20"/>
                <w:lang w:eastAsia="en-AU"/>
              </w:rPr>
              <w:t>Phone:</w:t>
            </w:r>
            <w:r w:rsidR="00C83AB7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  <w:p w14:paraId="39864672" w14:textId="77777777" w:rsidR="006545B7" w:rsidRPr="00CC3E99" w:rsidRDefault="006545B7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7ECDA2C5" w14:textId="3AD668FA" w:rsidR="006545B7" w:rsidRPr="00CC3E99" w:rsidRDefault="00CF1BED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Client </w:t>
            </w:r>
            <w:r w:rsidR="006545B7" w:rsidRPr="00CC3E99">
              <w:rPr>
                <w:rFonts w:ascii="Century Gothic" w:hAnsi="Century Gothic" w:cs="Arial"/>
                <w:sz w:val="20"/>
                <w:lang w:eastAsia="en-AU"/>
              </w:rPr>
              <w:t>Email:</w:t>
            </w:r>
            <w:r w:rsidR="00424770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</w:tc>
      </w:tr>
      <w:tr w:rsidR="002B425F" w:rsidRPr="006059A9" w14:paraId="61FAA522" w14:textId="77777777" w:rsidTr="00F9493E">
        <w:trPr>
          <w:gridAfter w:val="1"/>
          <w:wAfter w:w="16" w:type="dxa"/>
          <w:trHeight w:val="669"/>
        </w:trPr>
        <w:tc>
          <w:tcPr>
            <w:tcW w:w="49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49B07" w14:textId="77777777" w:rsidR="002B425F" w:rsidRPr="00CC3E99" w:rsidRDefault="002B425F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</w:tc>
        <w:tc>
          <w:tcPr>
            <w:tcW w:w="6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3EC0EA6" w14:textId="77777777" w:rsidR="002B425F" w:rsidRPr="00CC3E99" w:rsidRDefault="002B425F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</w:tc>
      </w:tr>
      <w:tr w:rsidR="009F6082" w:rsidRPr="00F6589A" w14:paraId="2EA6F1EC" w14:textId="77777777" w:rsidTr="00F9493E">
        <w:trPr>
          <w:gridAfter w:val="1"/>
          <w:wAfter w:w="16" w:type="dxa"/>
          <w:trHeight w:val="727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2BCA3" w14:textId="2EE126B7" w:rsidR="009F6082" w:rsidRPr="00CC3E99" w:rsidRDefault="00CF1BED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>SUPPORT</w:t>
            </w:r>
            <w:r w:rsidR="00AB25AC"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 CO-ORDINATOR </w:t>
            </w:r>
            <w:r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>NAME:</w:t>
            </w:r>
            <w:r w:rsidR="00424770"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 </w:t>
            </w:r>
          </w:p>
          <w:p w14:paraId="473E31B7" w14:textId="77777777" w:rsidR="00726643" w:rsidRPr="00CC3E99" w:rsidRDefault="00726643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</w:p>
          <w:p w14:paraId="05D42EE8" w14:textId="4AED38CD" w:rsidR="009F6082" w:rsidRPr="00CC3E99" w:rsidRDefault="009F6082" w:rsidP="00F9493E">
            <w:pPr>
              <w:rPr>
                <w:rFonts w:ascii="Century Gothic" w:hAnsi="Century Gothic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D32EE" w14:textId="3F10F6F4" w:rsidR="009F6082" w:rsidRPr="00CC3E99" w:rsidRDefault="00CF1BED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PH: </w:t>
            </w:r>
          </w:p>
          <w:p w14:paraId="5A8AB4B2" w14:textId="55007B62" w:rsidR="00726643" w:rsidRPr="00CC3E99" w:rsidRDefault="00726643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      </w:t>
            </w:r>
          </w:p>
          <w:p w14:paraId="38181D80" w14:textId="7BFBB78A" w:rsidR="009F6082" w:rsidRPr="00CC3E99" w:rsidRDefault="009F6082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C405146" w14:textId="3724128C" w:rsidR="009F6082" w:rsidRPr="00CC3E99" w:rsidRDefault="00726643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Email:</w:t>
            </w:r>
            <w:r w:rsidR="00315710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  <w:p w14:paraId="6BB9739D" w14:textId="77777777" w:rsidR="00726643" w:rsidRPr="00CC3E99" w:rsidRDefault="00726643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</w:p>
          <w:p w14:paraId="10307937" w14:textId="2F578970" w:rsidR="009F6082" w:rsidRPr="00CC3E99" w:rsidRDefault="009F6082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</w:p>
        </w:tc>
      </w:tr>
      <w:tr w:rsidR="00F6589A" w:rsidRPr="006059A9" w14:paraId="51A888B4" w14:textId="77777777" w:rsidTr="00F9493E">
        <w:trPr>
          <w:gridAfter w:val="1"/>
          <w:wAfter w:w="16" w:type="dxa"/>
          <w:trHeight w:val="127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15441" w14:textId="77777777" w:rsidR="00F6589A" w:rsidRPr="00CC3E99" w:rsidRDefault="00F6589A" w:rsidP="00F9493E">
            <w:pPr>
              <w:rPr>
                <w:rFonts w:ascii="Century Gothic" w:hAnsi="Century Gothic" w:cs="Arial"/>
                <w:b/>
                <w:bCs/>
                <w:sz w:val="18"/>
                <w:szCs w:val="18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 w:val="18"/>
                <w:szCs w:val="18"/>
                <w:lang w:eastAsia="en-AU"/>
              </w:rPr>
              <w:t xml:space="preserve">Please Describe the Living Arrangements: </w:t>
            </w:r>
          </w:p>
          <w:p w14:paraId="675A2CE9" w14:textId="77777777" w:rsidR="00F6589A" w:rsidRPr="00F03DE8" w:rsidRDefault="00F6589A" w:rsidP="00F9493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20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Lives Alone </w:t>
            </w:r>
          </w:p>
          <w:p w14:paraId="0979C4AF" w14:textId="7DE845F8" w:rsidR="00F6589A" w:rsidRPr="00F03DE8" w:rsidRDefault="00F6589A" w:rsidP="00F9493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20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Lives with Family  </w:t>
            </w:r>
          </w:p>
          <w:p w14:paraId="1F7B1F7B" w14:textId="77777777" w:rsidR="00F6589A" w:rsidRPr="00F03DE8" w:rsidRDefault="00F6589A" w:rsidP="00F9493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20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Supported Living </w:t>
            </w:r>
          </w:p>
          <w:p w14:paraId="5173641C" w14:textId="77777777" w:rsidR="00F6589A" w:rsidRPr="00CC3E99" w:rsidRDefault="00F6589A" w:rsidP="00F9493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sz w:val="18"/>
                <w:szCs w:val="18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>Other    ____________________________</w:t>
            </w:r>
          </w:p>
          <w:p w14:paraId="690AAE0D" w14:textId="77777777" w:rsidR="00F6589A" w:rsidRPr="00CC3E99" w:rsidRDefault="00F6589A" w:rsidP="00F9493E">
            <w:pPr>
              <w:rPr>
                <w:rFonts w:ascii="Century Gothic" w:hAnsi="Century Gothic" w:cs="Arial"/>
                <w:sz w:val="18"/>
                <w:szCs w:val="18"/>
                <w:lang w:eastAsia="en-AU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2119D01" w14:textId="69F0AB4F" w:rsidR="00F6589A" w:rsidRPr="00F03DE8" w:rsidRDefault="00F6589A" w:rsidP="00F9493E">
            <w:pPr>
              <w:rPr>
                <w:rFonts w:ascii="Century Gothic" w:hAnsi="Century Gothic"/>
                <w:sz w:val="20"/>
              </w:rPr>
            </w:pPr>
            <w:r w:rsidRPr="00F03DE8">
              <w:rPr>
                <w:rFonts w:ascii="Century Gothic" w:hAnsi="Century Gothic"/>
                <w:sz w:val="20"/>
              </w:rPr>
              <w:t xml:space="preserve">Is there a contact for the living arrangement? </w:t>
            </w:r>
          </w:p>
          <w:p w14:paraId="50E8E737" w14:textId="77777777" w:rsidR="00CF1BED" w:rsidRPr="00F03DE8" w:rsidRDefault="00CF1BED" w:rsidP="00F9493E">
            <w:pPr>
              <w:rPr>
                <w:rFonts w:ascii="Century Gothic" w:hAnsi="Century Gothic"/>
                <w:sz w:val="20"/>
              </w:rPr>
            </w:pPr>
          </w:p>
          <w:p w14:paraId="2E8BAD00" w14:textId="52D13560" w:rsidR="00F6589A" w:rsidRPr="00F03DE8" w:rsidRDefault="00F6589A" w:rsidP="00F9493E">
            <w:pPr>
              <w:rPr>
                <w:rFonts w:ascii="Century Gothic" w:hAnsi="Century Gothic"/>
                <w:sz w:val="20"/>
              </w:rPr>
            </w:pPr>
            <w:r w:rsidRPr="00F03DE8">
              <w:rPr>
                <w:rFonts w:ascii="Century Gothic" w:hAnsi="Century Gothic"/>
                <w:sz w:val="20"/>
              </w:rPr>
              <w:t>Name</w:t>
            </w:r>
            <w:r w:rsidR="00B15797">
              <w:rPr>
                <w:rFonts w:ascii="Century Gothic" w:hAnsi="Century Gothic"/>
                <w:sz w:val="20"/>
              </w:rPr>
              <w:t xml:space="preserve">: </w:t>
            </w:r>
          </w:p>
          <w:p w14:paraId="66B917AC" w14:textId="77777777" w:rsidR="00CF1BED" w:rsidRPr="00F03DE8" w:rsidRDefault="00CF1BED" w:rsidP="00F9493E">
            <w:pPr>
              <w:rPr>
                <w:rFonts w:ascii="Century Gothic" w:hAnsi="Century Gothic"/>
                <w:sz w:val="20"/>
              </w:rPr>
            </w:pPr>
          </w:p>
          <w:p w14:paraId="59C4100C" w14:textId="3EF98E80" w:rsidR="00F6589A" w:rsidRPr="00CC3E99" w:rsidRDefault="00F6589A" w:rsidP="00F9493E">
            <w:pPr>
              <w:rPr>
                <w:rFonts w:ascii="Century Gothic" w:hAnsi="Century Gothic" w:cs="Arial"/>
                <w:sz w:val="18"/>
                <w:szCs w:val="18"/>
                <w:lang w:eastAsia="en-AU"/>
              </w:rPr>
            </w:pPr>
            <w:r w:rsidRPr="00F03DE8">
              <w:rPr>
                <w:rFonts w:ascii="Century Gothic" w:hAnsi="Century Gothic"/>
                <w:sz w:val="20"/>
              </w:rPr>
              <w:t xml:space="preserve">Ph: </w:t>
            </w:r>
          </w:p>
        </w:tc>
      </w:tr>
      <w:tr w:rsidR="002B425F" w:rsidRPr="006059A9" w14:paraId="3A543A1A" w14:textId="77777777" w:rsidTr="00F9493E">
        <w:trPr>
          <w:gridAfter w:val="1"/>
          <w:wAfter w:w="16" w:type="dxa"/>
          <w:trHeight w:val="486"/>
        </w:trPr>
        <w:tc>
          <w:tcPr>
            <w:tcW w:w="49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F758" w14:textId="220A7EB7" w:rsidR="002B425F" w:rsidRPr="00CC3E99" w:rsidRDefault="0053737D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>EMERGENCY CONTACT NAME:</w:t>
            </w:r>
          </w:p>
          <w:p w14:paraId="3226DDAF" w14:textId="06DC8A30" w:rsidR="00C92BED" w:rsidRPr="00CC3E99" w:rsidRDefault="00C92BED" w:rsidP="00F9493E">
            <w:pPr>
              <w:tabs>
                <w:tab w:val="left" w:pos="1063"/>
              </w:tabs>
              <w:rPr>
                <w:rFonts w:ascii="Century Gothic" w:hAnsi="Century Gothic" w:cs="Arial"/>
                <w:sz w:val="20"/>
                <w:lang w:eastAsia="en-AU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35FF0" w14:textId="55AE0411" w:rsidR="002B425F" w:rsidRPr="00CC3E99" w:rsidRDefault="0053737D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RELATIONSHIP: </w:t>
            </w:r>
          </w:p>
        </w:tc>
      </w:tr>
      <w:tr w:rsidR="002B425F" w:rsidRPr="006059A9" w14:paraId="7C18F194" w14:textId="77777777" w:rsidTr="00F9493E">
        <w:trPr>
          <w:gridAfter w:val="1"/>
          <w:wAfter w:w="16" w:type="dxa"/>
          <w:trHeight w:val="501"/>
        </w:trPr>
        <w:tc>
          <w:tcPr>
            <w:tcW w:w="49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5CEF6" w14:textId="77777777" w:rsidR="002B425F" w:rsidRPr="00CC3E99" w:rsidRDefault="002B425F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60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1A6316" w14:textId="77777777" w:rsidR="002B425F" w:rsidRDefault="0053737D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CONTACT PHONE: </w:t>
            </w:r>
          </w:p>
          <w:p w14:paraId="2D219334" w14:textId="744F6825" w:rsidR="00F273E7" w:rsidRPr="00CC3E99" w:rsidRDefault="00F273E7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</w:p>
        </w:tc>
      </w:tr>
      <w:tr w:rsidR="002B425F" w:rsidRPr="006059A9" w14:paraId="69263EFA" w14:textId="77777777" w:rsidTr="00F9493E">
        <w:trPr>
          <w:gridAfter w:val="1"/>
          <w:wAfter w:w="16" w:type="dxa"/>
          <w:trHeight w:val="960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F19D2" w14:textId="77777777" w:rsidR="00484B46" w:rsidRPr="00F273E7" w:rsidRDefault="00115567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r w:rsidRPr="00F273E7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REFERRER DETAILS  </w:t>
            </w:r>
          </w:p>
          <w:p w14:paraId="6E802504" w14:textId="2DB59663" w:rsidR="00115567" w:rsidRPr="00CC3E99" w:rsidRDefault="00115567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Name:        </w:t>
            </w:r>
            <w:r w:rsidR="006B7427">
              <w:rPr>
                <w:rFonts w:ascii="Century Gothic" w:hAnsi="Century Gothic" w:cs="Arial"/>
                <w:sz w:val="20"/>
                <w:lang w:eastAsia="en-AU"/>
              </w:rPr>
              <w:t xml:space="preserve">                                                                    </w:t>
            </w:r>
            <w:r w:rsidRPr="00CC3E99">
              <w:rPr>
                <w:rFonts w:ascii="Century Gothic" w:hAnsi="Century Gothic" w:cs="Arial"/>
                <w:sz w:val="20"/>
                <w:lang w:eastAsia="en-AU"/>
              </w:rPr>
              <w:t>Organisation and Position:</w:t>
            </w:r>
            <w:r w:rsidR="00424770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  <w:p w14:paraId="5AFA3E5E" w14:textId="77777777" w:rsidR="00484B46" w:rsidRPr="00CC3E99" w:rsidRDefault="00115567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                                      </w:t>
            </w:r>
          </w:p>
          <w:p w14:paraId="5273A400" w14:textId="5C2C1BA5" w:rsidR="00115567" w:rsidRPr="00CC3E99" w:rsidRDefault="00484B46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</w:t>
            </w:r>
            <w:r w:rsidR="00115567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Phone:                             </w:t>
            </w: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                                             </w:t>
            </w:r>
            <w:r w:rsidR="00115567" w:rsidRPr="00CC3E99">
              <w:rPr>
                <w:rFonts w:ascii="Century Gothic" w:hAnsi="Century Gothic" w:cs="Arial"/>
                <w:sz w:val="20"/>
                <w:lang w:eastAsia="en-AU"/>
              </w:rPr>
              <w:t>Email:</w:t>
            </w:r>
          </w:p>
          <w:p w14:paraId="465FED7A" w14:textId="6B6A02C4" w:rsidR="002B425F" w:rsidRPr="00CC3E99" w:rsidRDefault="002B425F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</w:tc>
      </w:tr>
      <w:tr w:rsidR="00E546A3" w:rsidRPr="006059A9" w14:paraId="7B7D85A0" w14:textId="77777777" w:rsidTr="00F9493E">
        <w:trPr>
          <w:gridAfter w:val="1"/>
          <w:wAfter w:w="16" w:type="dxa"/>
          <w:trHeight w:val="2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BA4E2" w14:textId="2E1EE797" w:rsidR="00A776B5" w:rsidRDefault="00A776B5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  <w: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                                                                 </w:t>
            </w:r>
            <w:r w:rsidR="00F0389C" w:rsidRPr="00CC3E99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REFERRAL SERVICE:      </w:t>
            </w:r>
          </w:p>
          <w:p w14:paraId="3DAA8A3B" w14:textId="1A77BC40" w:rsidR="00F273E7" w:rsidRPr="00F273E7" w:rsidRDefault="00A776B5" w:rsidP="00F273E7">
            <w:pPr>
              <w:rPr>
                <w:rFonts w:ascii="Century Gothic" w:hAnsi="Century Gothic" w:cs="Arial"/>
                <w:szCs w:val="22"/>
                <w:lang w:eastAsia="en-AU"/>
              </w:rPr>
            </w:pPr>
            <w:r w:rsidRPr="00F273E7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>NDIS</w:t>
            </w:r>
            <w:r w:rsidR="00F273E7" w:rsidRPr="00F273E7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 </w:t>
            </w:r>
            <w:r w:rsidR="00F273E7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                                                                                </w:t>
            </w:r>
            <w:proofErr w:type="gramStart"/>
            <w:r w:rsidR="00F273E7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>Non NDIS</w:t>
            </w:r>
            <w:proofErr w:type="gramEnd"/>
            <w:r w:rsidR="00F273E7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</w:t>
            </w:r>
            <w:r w:rsidR="00F273E7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(Private) </w:t>
            </w:r>
            <w:r w:rsidR="00F273E7" w:rsidRPr="00F03DE8">
              <w:rPr>
                <w:rFonts w:ascii="Century Gothic" w:hAnsi="Century Gothic" w:cs="Arial"/>
                <w:sz w:val="20"/>
                <w:lang w:eastAsia="en-AU"/>
              </w:rPr>
              <w:t xml:space="preserve">□ </w:t>
            </w:r>
            <w:r w:rsidR="00F273E7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  </w:t>
            </w:r>
          </w:p>
          <w:p w14:paraId="4B0F65E9" w14:textId="59B80E0B" w:rsidR="00F0389C" w:rsidRPr="00CC3E99" w:rsidRDefault="00A776B5" w:rsidP="00F9493E">
            <w:pPr>
              <w:rPr>
                <w:rFonts w:ascii="Century Gothic" w:hAnsi="Century Gothic" w:cs="Arial"/>
                <w:szCs w:val="22"/>
                <w:lang w:eastAsia="en-AU"/>
              </w:rPr>
            </w:pPr>
            <w:r w:rsidRPr="00F273E7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>Capacity Building</w:t>
            </w:r>
            <w:r w:rsidR="00F0389C" w:rsidRPr="00F273E7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 </w:t>
            </w:r>
            <w:r w:rsidRPr="00F273E7">
              <w:rPr>
                <w:rFonts w:ascii="Century Gothic" w:hAnsi="Century Gothic" w:cs="Arial"/>
                <w:b/>
                <w:bCs/>
                <w:sz w:val="18"/>
                <w:szCs w:val="18"/>
                <w:lang w:eastAsia="en-AU"/>
              </w:rPr>
              <w:t xml:space="preserve">□ </w:t>
            </w:r>
            <w:r w:rsidR="00F0389C" w:rsidRPr="00F273E7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     </w:t>
            </w:r>
            <w:r w:rsidRPr="00F273E7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>Core</w:t>
            </w:r>
            <w:r w:rsidR="00F0389C" w:rsidRPr="00F273E7">
              <w:rPr>
                <w:rFonts w:ascii="Century Gothic" w:hAnsi="Century Gothic" w:cs="Arial"/>
                <w:b/>
                <w:bCs/>
                <w:sz w:val="20"/>
                <w:lang w:eastAsia="en-AU"/>
              </w:rPr>
              <w:t xml:space="preserve"> </w:t>
            </w: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□ </w:t>
            </w:r>
            <w:r w:rsidR="00F0389C" w:rsidRPr="00CC3E99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       </w:t>
            </w:r>
            <w: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                  </w:t>
            </w:r>
          </w:p>
          <w:p w14:paraId="563E3643" w14:textId="761AD056" w:rsidR="000627B2" w:rsidRDefault="00F0389C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Therapeutic </w:t>
            </w:r>
            <w:r w:rsidR="00CC3E99" w:rsidRPr="00F03DE8">
              <w:rPr>
                <w:rFonts w:ascii="Century Gothic" w:hAnsi="Century Gothic" w:cs="Arial"/>
                <w:sz w:val="20"/>
                <w:lang w:eastAsia="en-AU"/>
              </w:rPr>
              <w:t xml:space="preserve">Supports </w:t>
            </w:r>
            <w:r w:rsidR="006B7427" w:rsidRPr="00A776B5">
              <w:rPr>
                <w:rFonts w:ascii="Century Gothic" w:hAnsi="Century Gothic" w:cs="Arial"/>
                <w:sz w:val="20"/>
                <w:lang w:eastAsia="en-AU"/>
              </w:rPr>
              <w:t>□</w:t>
            </w:r>
            <w:r w:rsidRPr="00A776B5">
              <w:rPr>
                <w:rFonts w:ascii="Century Gothic" w:hAnsi="Century Gothic" w:cs="Arial"/>
                <w:sz w:val="20"/>
                <w:lang w:eastAsia="en-AU"/>
              </w:rPr>
              <w:t xml:space="preserve">                                                </w:t>
            </w:r>
            <w:r w:rsidR="00A776B5" w:rsidRPr="00A776B5">
              <w:rPr>
                <w:rFonts w:ascii="Century Gothic" w:hAnsi="Century Gothic" w:cs="Arial"/>
                <w:sz w:val="20"/>
                <w:lang w:eastAsia="en-AU"/>
              </w:rPr>
              <w:t xml:space="preserve">          </w:t>
            </w:r>
            <w:r w:rsidR="00F273E7">
              <w:rPr>
                <w:rFonts w:ascii="Century Gothic" w:hAnsi="Century Gothic" w:cs="Arial"/>
                <w:sz w:val="20"/>
                <w:lang w:eastAsia="en-AU"/>
              </w:rPr>
              <w:t xml:space="preserve">   </w:t>
            </w:r>
          </w:p>
          <w:p w14:paraId="28C57B7B" w14:textId="62D9BD40" w:rsidR="00F0389C" w:rsidRPr="00F03DE8" w:rsidRDefault="00F0389C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Participate in Community □                                       </w:t>
            </w:r>
          </w:p>
          <w:p w14:paraId="3B1EDD60" w14:textId="75484EE7" w:rsidR="00F0389C" w:rsidRPr="00F03DE8" w:rsidRDefault="00F0389C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Innovation Community Participation □                                         </w:t>
            </w:r>
          </w:p>
          <w:p w14:paraId="157B2A9C" w14:textId="2A1F6E7D" w:rsidR="00E546A3" w:rsidRPr="00CC3E99" w:rsidRDefault="00F0389C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  <w:r w:rsidRPr="00F03DE8">
              <w:rPr>
                <w:rFonts w:ascii="Century Gothic" w:hAnsi="Century Gothic" w:cs="Arial"/>
                <w:sz w:val="20"/>
                <w:lang w:eastAsia="en-AU"/>
              </w:rPr>
              <w:t xml:space="preserve">Development-Life Skills □                                                            </w:t>
            </w:r>
          </w:p>
          <w:p w14:paraId="418A8E2F" w14:textId="0D2477AA" w:rsidR="00E546A3" w:rsidRPr="00CC3E99" w:rsidRDefault="00E546A3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</w:tc>
      </w:tr>
      <w:tr w:rsidR="00C34832" w:rsidRPr="006059A9" w14:paraId="573CB7D5" w14:textId="77777777" w:rsidTr="00F9493E">
        <w:trPr>
          <w:gridAfter w:val="1"/>
          <w:wAfter w:w="16" w:type="dxa"/>
          <w:trHeight w:val="122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713232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73FC8707" w14:textId="77777777" w:rsidR="00F9493E" w:rsidRPr="00CC3E99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>DETAILS FOR REFERRAL</w:t>
            </w:r>
          </w:p>
          <w:p w14:paraId="39D51C3E" w14:textId="77777777" w:rsidR="00F9493E" w:rsidRPr="00CC3E99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3FA94460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  <w:r>
              <w:rPr>
                <w:rFonts w:ascii="Century Gothic" w:hAnsi="Century Gothic" w:cs="Segoe UI"/>
                <w:color w:val="201F1E"/>
                <w:sz w:val="20"/>
                <w:lang w:eastAsia="en-AU"/>
              </w:rPr>
              <w:t xml:space="preserve">Reason for referral and expected outcomes? </w:t>
            </w:r>
          </w:p>
          <w:p w14:paraId="5BB0E626" w14:textId="77777777" w:rsidR="00F9493E" w:rsidRPr="00B2419C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2C7A2064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643954F9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067DBA97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206BD613" w14:textId="77777777" w:rsidR="00F9493E" w:rsidRPr="00B2419C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6F24CEA7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3EFDC769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7DDBE9D6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2C191271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6F2897D4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0363FEF6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56408682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24B42D86" w14:textId="79266411" w:rsidR="00267932" w:rsidRPr="00CC3E99" w:rsidRDefault="00514138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  <w:r w:rsidRPr="00CC3E99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>History</w:t>
            </w:r>
            <w:r w:rsidR="00AB25AC" w:rsidRPr="00CC3E99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of client</w:t>
            </w:r>
          </w:p>
          <w:p w14:paraId="44F860AD" w14:textId="52C76226" w:rsidR="00141325" w:rsidRPr="00F273E7" w:rsidRDefault="00141325" w:rsidP="00F9493E">
            <w:pPr>
              <w:rPr>
                <w:rFonts w:ascii="Century Gothic" w:hAnsi="Century Gothic" w:cs="Arial"/>
                <w:sz w:val="18"/>
                <w:szCs w:val="18"/>
                <w:lang w:eastAsia="en-AU"/>
              </w:rPr>
            </w:pPr>
            <w:r w:rsidRPr="00F273E7">
              <w:rPr>
                <w:rFonts w:ascii="Century Gothic" w:hAnsi="Century Gothic" w:cs="Arial"/>
                <w:sz w:val="18"/>
                <w:szCs w:val="18"/>
                <w:lang w:eastAsia="en-AU"/>
              </w:rPr>
              <w:t xml:space="preserve">Please note: Please include sufficient and all relevant information in your referral to avoid us contacting you needing further </w:t>
            </w:r>
            <w:proofErr w:type="gramStart"/>
            <w:r w:rsidRPr="00F273E7">
              <w:rPr>
                <w:rFonts w:ascii="Century Gothic" w:hAnsi="Century Gothic" w:cs="Arial"/>
                <w:sz w:val="18"/>
                <w:szCs w:val="18"/>
                <w:lang w:eastAsia="en-AU"/>
              </w:rPr>
              <w:t>details</w:t>
            </w:r>
            <w:proofErr w:type="gramEnd"/>
            <w:r w:rsidRPr="00F273E7">
              <w:rPr>
                <w:rFonts w:ascii="Century Gothic" w:hAnsi="Century Gothic" w:cs="Arial"/>
                <w:sz w:val="18"/>
                <w:szCs w:val="18"/>
                <w:lang w:eastAsia="en-AU"/>
              </w:rPr>
              <w:t xml:space="preserve"> </w:t>
            </w:r>
          </w:p>
          <w:p w14:paraId="2420211E" w14:textId="77777777" w:rsidR="0095566E" w:rsidRPr="00CC3E99" w:rsidRDefault="0095566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32F2C0D3" w14:textId="70CE054F" w:rsidR="0095566E" w:rsidRPr="00CC3E99" w:rsidRDefault="00484B46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Diagnosis’: </w:t>
            </w:r>
          </w:p>
          <w:p w14:paraId="3E61616F" w14:textId="77777777" w:rsidR="00267932" w:rsidRDefault="00484B46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     </w:t>
            </w:r>
          </w:p>
          <w:p w14:paraId="090632C4" w14:textId="71BC055B" w:rsidR="0095566E" w:rsidRPr="00CC3E99" w:rsidRDefault="00484B46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                                                   </w:t>
            </w:r>
          </w:p>
          <w:p w14:paraId="2CD7886C" w14:textId="49D801D0" w:rsidR="0095566E" w:rsidRPr="00CC3E99" w:rsidRDefault="00484B46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Allergies:              </w:t>
            </w:r>
          </w:p>
          <w:p w14:paraId="0DED5619" w14:textId="3F74FE05" w:rsidR="0095566E" w:rsidRDefault="00484B46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                                                        </w:t>
            </w:r>
          </w:p>
          <w:p w14:paraId="7336F99A" w14:textId="77777777" w:rsidR="00267932" w:rsidRPr="00CC3E99" w:rsidRDefault="00267932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0516A378" w14:textId="5089DE93" w:rsidR="00267932" w:rsidRPr="00267932" w:rsidRDefault="00484B46" w:rsidP="00F9493E">
            <w:pPr>
              <w:rPr>
                <w:rFonts w:ascii="Century Gothic" w:hAnsi="Century Gothic" w:cs="Arial"/>
                <w:sz w:val="16"/>
                <w:szCs w:val="16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Risks</w:t>
            </w:r>
            <w:r w:rsidR="00CC3E99" w:rsidRPr="00CC3E99">
              <w:rPr>
                <w:rFonts w:ascii="Century Gothic" w:hAnsi="Century Gothic" w:cs="Arial"/>
                <w:sz w:val="20"/>
                <w:lang w:eastAsia="en-AU"/>
              </w:rPr>
              <w:t xml:space="preserve">: </w:t>
            </w:r>
            <w:r w:rsidR="00CC3E99" w:rsidRPr="004059CC">
              <w:rPr>
                <w:rFonts w:ascii="Century Gothic" w:hAnsi="Century Gothic" w:cs="Arial"/>
                <w:sz w:val="18"/>
                <w:szCs w:val="18"/>
                <w:lang w:eastAsia="en-AU"/>
              </w:rPr>
              <w:t>(</w:t>
            </w:r>
            <w:r w:rsidR="00F0389C" w:rsidRPr="004059CC">
              <w:rPr>
                <w:rFonts w:ascii="Century Gothic" w:hAnsi="Century Gothic" w:cs="Arial"/>
                <w:sz w:val="18"/>
                <w:szCs w:val="18"/>
                <w:lang w:eastAsia="en-AU"/>
              </w:rPr>
              <w:t>please complete)</w:t>
            </w:r>
            <w:r w:rsidR="00315710">
              <w:rPr>
                <w:rFonts w:ascii="Century Gothic" w:hAnsi="Century Gothic" w:cs="Arial"/>
                <w:sz w:val="16"/>
                <w:szCs w:val="16"/>
                <w:lang w:eastAsia="en-AU"/>
              </w:rPr>
              <w:t xml:space="preserve"> </w:t>
            </w:r>
          </w:p>
          <w:p w14:paraId="456B8A4C" w14:textId="36590254" w:rsidR="002268C1" w:rsidRDefault="002268C1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Known Triggers</w:t>
            </w:r>
            <w:r w:rsidR="00F9493E">
              <w:rPr>
                <w:rFonts w:ascii="Century Gothic" w:hAnsi="Century Gothic" w:cs="Arial"/>
                <w:sz w:val="20"/>
                <w:lang w:eastAsia="en-AU"/>
              </w:rPr>
              <w:t xml:space="preserve"> and strategies</w:t>
            </w:r>
            <w:r w:rsidR="00F273E7">
              <w:rPr>
                <w:rFonts w:ascii="Century Gothic" w:hAnsi="Century Gothic" w:cs="Arial"/>
                <w:sz w:val="20"/>
                <w:lang w:eastAsia="en-AU"/>
              </w:rPr>
              <w:t xml:space="preserve"> used</w:t>
            </w:r>
            <w:r w:rsidRPr="00CC3E99">
              <w:rPr>
                <w:rFonts w:ascii="Century Gothic" w:hAnsi="Century Gothic" w:cs="Arial"/>
                <w:sz w:val="20"/>
                <w:lang w:eastAsia="en-AU"/>
              </w:rPr>
              <w:t>:</w:t>
            </w:r>
          </w:p>
          <w:p w14:paraId="7C546456" w14:textId="77777777" w:rsidR="00F9493E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2506460C" w14:textId="77777777" w:rsidR="00F9493E" w:rsidRPr="00CC3E99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71D9A72D" w14:textId="6B0A79A7" w:rsidR="0095566E" w:rsidRDefault="00484B46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Family Dynamics:</w:t>
            </w:r>
            <w:r w:rsidR="0081514B"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  <w:p w14:paraId="147CA3D6" w14:textId="77777777" w:rsidR="00267932" w:rsidRDefault="00267932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2A3B3F3D" w14:textId="77777777" w:rsidR="00857B2D" w:rsidRPr="00CC3E99" w:rsidRDefault="00857B2D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19CDB75A" w14:textId="431D2072" w:rsidR="00484B46" w:rsidRPr="00CC3E99" w:rsidRDefault="00AB25AC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>Indigenous/Cultural Identity:</w:t>
            </w:r>
          </w:p>
          <w:p w14:paraId="4F728177" w14:textId="230E2AA3" w:rsidR="00F0389C" w:rsidRPr="00CC3E99" w:rsidRDefault="00F0389C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478F0973" w14:textId="77777777" w:rsidR="00F0389C" w:rsidRPr="00CC3E99" w:rsidRDefault="00F0389C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7A778BD7" w14:textId="4C9A2742" w:rsidR="00484B46" w:rsidRPr="00CC3E99" w:rsidRDefault="00484B46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</w:tc>
      </w:tr>
      <w:bookmarkEnd w:id="1"/>
      <w:tr w:rsidR="00F9493E" w:rsidRPr="006059A9" w14:paraId="5A1E89D8" w14:textId="77777777" w:rsidTr="00F9493E">
        <w:trPr>
          <w:gridAfter w:val="1"/>
          <w:wAfter w:w="16" w:type="dxa"/>
          <w:trHeight w:val="621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268D17" w14:textId="3DCEC781" w:rsidR="00F9493E" w:rsidRPr="00F273E7" w:rsidRDefault="00F273E7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Cs w:val="22"/>
                <w:lang w:eastAsia="en-AU"/>
              </w:rPr>
            </w:pPr>
            <w:r w:rsidRPr="00F273E7">
              <w:rPr>
                <w:rFonts w:ascii="Century Gothic" w:hAnsi="Century Gothic" w:cs="Segoe UI"/>
                <w:b/>
                <w:bCs/>
                <w:color w:val="201F1E"/>
                <w:szCs w:val="22"/>
                <w:lang w:eastAsia="en-AU"/>
              </w:rPr>
              <w:lastRenderedPageBreak/>
              <w:t>Client details for Art Therapy</w:t>
            </w:r>
          </w:p>
          <w:p w14:paraId="65E64094" w14:textId="77777777" w:rsidR="00F273E7" w:rsidRDefault="00F273E7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176ED7D1" w14:textId="40C87967" w:rsidR="00F9493E" w:rsidRPr="00B2419C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  <w:r w:rsidRPr="00B2419C">
              <w:rPr>
                <w:rFonts w:ascii="Century Gothic" w:hAnsi="Century Gothic" w:cs="Segoe UI"/>
                <w:color w:val="201F1E"/>
                <w:sz w:val="20"/>
                <w:lang w:eastAsia="en-AU"/>
              </w:rPr>
              <w:t xml:space="preserve">Strengths: </w:t>
            </w:r>
          </w:p>
          <w:p w14:paraId="125A2221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4F8241A0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73BA04FF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7D5E9F0E" w14:textId="77777777" w:rsidR="00F273E7" w:rsidRDefault="00F273E7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26DBFE1E" w14:textId="77777777" w:rsidR="00F9493E" w:rsidRPr="00B2419C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60B08C3A" w14:textId="77777777" w:rsidR="00F9493E" w:rsidRPr="00B2419C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  <w:r w:rsidRPr="00B2419C">
              <w:rPr>
                <w:rFonts w:ascii="Century Gothic" w:hAnsi="Century Gothic" w:cs="Segoe UI"/>
                <w:color w:val="201F1E"/>
                <w:sz w:val="20"/>
                <w:lang w:eastAsia="en-AU"/>
              </w:rPr>
              <w:t xml:space="preserve">Interests: </w:t>
            </w:r>
          </w:p>
          <w:p w14:paraId="70008A46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053D845F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43657C18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1AC3BFF1" w14:textId="77777777" w:rsidR="00F273E7" w:rsidRDefault="00F273E7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4B86253D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5FC58D46" w14:textId="18A939D2" w:rsidR="00F9493E" w:rsidRDefault="00F273E7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  <w:r>
              <w:rPr>
                <w:rFonts w:ascii="Century Gothic" w:hAnsi="Century Gothic" w:cs="Segoe UI"/>
                <w:color w:val="201F1E"/>
                <w:sz w:val="20"/>
                <w:lang w:eastAsia="en-AU"/>
              </w:rPr>
              <w:t>Dislikes</w:t>
            </w:r>
            <w:r w:rsidR="00F9493E">
              <w:rPr>
                <w:rFonts w:ascii="Century Gothic" w:hAnsi="Century Gothic" w:cs="Segoe UI"/>
                <w:color w:val="201F1E"/>
                <w:sz w:val="20"/>
                <w:lang w:eastAsia="en-AU"/>
              </w:rPr>
              <w:t>:</w:t>
            </w:r>
          </w:p>
          <w:p w14:paraId="038A3C13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5A91B990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5C4E9317" w14:textId="77777777" w:rsidR="00F9493E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4369E361" w14:textId="77777777" w:rsidR="00F273E7" w:rsidRDefault="00F273E7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77F3EA0B" w14:textId="77777777" w:rsidR="00F9493E" w:rsidRPr="00B2419C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</w:p>
          <w:p w14:paraId="38C99B5C" w14:textId="297CA6CC" w:rsidR="00F9493E" w:rsidRPr="00B2419C" w:rsidRDefault="00F9493E" w:rsidP="00F9493E">
            <w:pPr>
              <w:shd w:val="clear" w:color="auto" w:fill="FFFFFF"/>
              <w:textAlignment w:val="baseline"/>
              <w:rPr>
                <w:rFonts w:ascii="Century Gothic" w:hAnsi="Century Gothic" w:cs="Segoe UI"/>
                <w:color w:val="201F1E"/>
                <w:sz w:val="20"/>
                <w:lang w:eastAsia="en-AU"/>
              </w:rPr>
            </w:pPr>
            <w:r>
              <w:rPr>
                <w:rFonts w:ascii="Century Gothic" w:hAnsi="Century Gothic" w:cs="Segoe UI"/>
                <w:color w:val="201F1E"/>
                <w:sz w:val="20"/>
                <w:lang w:eastAsia="en-AU"/>
              </w:rPr>
              <w:t>Challenges</w:t>
            </w:r>
            <w:r w:rsidRPr="00B2419C">
              <w:rPr>
                <w:rFonts w:ascii="Century Gothic" w:hAnsi="Century Gothic" w:cs="Segoe UI"/>
                <w:color w:val="201F1E"/>
                <w:sz w:val="20"/>
                <w:lang w:eastAsia="en-AU"/>
              </w:rPr>
              <w:t xml:space="preserve">: </w:t>
            </w:r>
          </w:p>
          <w:p w14:paraId="2959E59A" w14:textId="77777777" w:rsidR="00F9493E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                  </w:t>
            </w:r>
          </w:p>
          <w:p w14:paraId="78C9FBDD" w14:textId="77777777" w:rsidR="00F9493E" w:rsidRPr="00CC3E99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CC3E99">
              <w:rPr>
                <w:rFonts w:ascii="Century Gothic" w:hAnsi="Century Gothic" w:cs="Arial"/>
                <w:sz w:val="20"/>
                <w:lang w:eastAsia="en-AU"/>
              </w:rPr>
              <w:t xml:space="preserve">                                            </w:t>
            </w:r>
          </w:p>
          <w:p w14:paraId="77D052F4" w14:textId="77777777" w:rsidR="00F9493E" w:rsidRPr="00CC3E99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24513C78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489E8108" w14:textId="77777777" w:rsidR="00F9493E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5D4AFCB3" w14:textId="77777777" w:rsidR="00F273E7" w:rsidRDefault="00F273E7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  <w:p w14:paraId="0E0B5CA5" w14:textId="2F1BEC74" w:rsidR="00F9493E" w:rsidRPr="004059CC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  <w:r w:rsidRPr="004059CC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>Please provide a copy of the participants NDIS Goals</w:t>
            </w:r>
            <w: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(if applicable)</w:t>
            </w:r>
            <w:r w:rsidRPr="004059CC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 xml:space="preserve"> along with referral:</w:t>
            </w:r>
          </w:p>
          <w:p w14:paraId="149525B8" w14:textId="77777777" w:rsidR="00F9493E" w:rsidRPr="004059CC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38D4B094" w14:textId="77777777" w:rsidR="00F9493E" w:rsidRPr="004059CC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5286E219" w14:textId="77777777" w:rsidR="00F9493E" w:rsidRPr="00F03DE8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  <w:r w:rsidRPr="004059CC"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  <w:t>Preferred location for Art Therapy:</w:t>
            </w:r>
          </w:p>
          <w:p w14:paraId="1B9CCC19" w14:textId="617D0717" w:rsidR="00F9493E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>
              <w:rPr>
                <w:rFonts w:ascii="Century Gothic" w:hAnsi="Century Gothic" w:cs="Arial"/>
                <w:sz w:val="20"/>
                <w:lang w:eastAsia="en-AU"/>
              </w:rPr>
              <w:t>□ Precinct Wellbeing Hub Smithfield Plains</w:t>
            </w:r>
            <w:r w:rsidR="00F273E7">
              <w:rPr>
                <w:rFonts w:ascii="Century Gothic" w:hAnsi="Century Gothic" w:cs="Arial"/>
                <w:sz w:val="20"/>
                <w:lang w:eastAsia="en-AU"/>
              </w:rPr>
              <w:t xml:space="preserve"> SA</w:t>
            </w:r>
          </w:p>
          <w:p w14:paraId="694EADF3" w14:textId="77777777" w:rsidR="00F9493E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>
              <w:rPr>
                <w:rFonts w:ascii="Century Gothic" w:hAnsi="Century Gothic" w:cs="Arial"/>
                <w:sz w:val="20"/>
                <w:lang w:eastAsia="en-AU"/>
              </w:rPr>
              <w:t>□ Home Visit (if Therapist available)</w:t>
            </w:r>
          </w:p>
          <w:p w14:paraId="0A743F70" w14:textId="77777777" w:rsidR="00F9493E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  <w:r w:rsidRPr="00A40616">
              <w:rPr>
                <w:rFonts w:ascii="Century Gothic" w:hAnsi="Century Gothic" w:cs="Arial"/>
                <w:sz w:val="20"/>
                <w:lang w:eastAsia="en-AU"/>
              </w:rPr>
              <w:t xml:space="preserve">□ Online </w:t>
            </w:r>
            <w:r>
              <w:rPr>
                <w:rFonts w:ascii="Century Gothic" w:hAnsi="Century Gothic" w:cs="Arial"/>
                <w:sz w:val="20"/>
                <w:lang w:eastAsia="en-AU"/>
              </w:rPr>
              <w:t xml:space="preserve">Art </w:t>
            </w:r>
            <w:r w:rsidRPr="00A40616">
              <w:rPr>
                <w:rFonts w:ascii="Century Gothic" w:hAnsi="Century Gothic" w:cs="Arial"/>
                <w:sz w:val="20"/>
                <w:lang w:eastAsia="en-AU"/>
              </w:rPr>
              <w:t>Therapy Session</w:t>
            </w:r>
            <w:r>
              <w:rPr>
                <w:rFonts w:ascii="Century Gothic" w:hAnsi="Century Gothic" w:cs="Arial"/>
                <w:sz w:val="20"/>
                <w:lang w:eastAsia="en-AU"/>
              </w:rPr>
              <w:t xml:space="preserve"> </w:t>
            </w:r>
          </w:p>
          <w:p w14:paraId="0F72BA0E" w14:textId="543AD8F4" w:rsidR="00F9493E" w:rsidRPr="00F273E7" w:rsidRDefault="00F9493E" w:rsidP="00F9493E">
            <w:pPr>
              <w:rPr>
                <w:rFonts w:ascii="Century Gothic" w:hAnsi="Century Gothic" w:cs="Arial"/>
                <w:b/>
                <w:bCs/>
                <w:sz w:val="20"/>
                <w:lang w:eastAsia="en-AU"/>
              </w:rPr>
            </w:pPr>
            <w:r>
              <w:rPr>
                <w:rFonts w:ascii="Century Gothic" w:hAnsi="Century Gothic" w:cs="Arial"/>
                <w:sz w:val="20"/>
                <w:lang w:eastAsia="en-AU"/>
              </w:rPr>
              <w:t xml:space="preserve">                                 </w:t>
            </w:r>
          </w:p>
          <w:p w14:paraId="3F587531" w14:textId="77777777" w:rsidR="00F9493E" w:rsidRPr="00CC3E99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3F94A4EE" w14:textId="77777777" w:rsidR="00F9493E" w:rsidRPr="00CC3E99" w:rsidRDefault="00F9493E" w:rsidP="00F9493E">
            <w:pPr>
              <w:rPr>
                <w:rFonts w:ascii="Century Gothic" w:hAnsi="Century Gothic" w:cs="Arial"/>
                <w:sz w:val="20"/>
                <w:lang w:eastAsia="en-AU"/>
              </w:rPr>
            </w:pPr>
          </w:p>
          <w:p w14:paraId="1236C489" w14:textId="77777777" w:rsidR="00F9493E" w:rsidRPr="00CC3E99" w:rsidRDefault="00F9493E" w:rsidP="00F9493E">
            <w:pPr>
              <w:rPr>
                <w:rFonts w:ascii="Century Gothic" w:hAnsi="Century Gothic" w:cs="Arial"/>
                <w:b/>
                <w:bCs/>
                <w:szCs w:val="22"/>
                <w:lang w:eastAsia="en-AU"/>
              </w:rPr>
            </w:pPr>
          </w:p>
        </w:tc>
      </w:tr>
      <w:bookmarkEnd w:id="5"/>
    </w:tbl>
    <w:p w14:paraId="71F6596C" w14:textId="7DB2E82A" w:rsidR="00484B46" w:rsidRPr="00484B46" w:rsidRDefault="00484B46" w:rsidP="000D3F1C">
      <w:pPr>
        <w:tabs>
          <w:tab w:val="left" w:pos="1380"/>
        </w:tabs>
        <w:rPr>
          <w:rFonts w:asciiTheme="minorHAnsi" w:hAnsiTheme="minorHAnsi" w:cstheme="minorHAnsi"/>
          <w:sz w:val="16"/>
          <w:szCs w:val="14"/>
        </w:rPr>
      </w:pPr>
    </w:p>
    <w:sectPr w:rsidR="00484B46" w:rsidRPr="00484B46" w:rsidSect="00F870FE">
      <w:footerReference w:type="default" r:id="rId10"/>
      <w:pgSz w:w="11900" w:h="16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C515" w14:textId="77777777" w:rsidR="00F870FE" w:rsidRDefault="00F870FE" w:rsidP="00484B46">
      <w:r>
        <w:separator/>
      </w:r>
    </w:p>
  </w:endnote>
  <w:endnote w:type="continuationSeparator" w:id="0">
    <w:p w14:paraId="480B235C" w14:textId="77777777" w:rsidR="00F870FE" w:rsidRDefault="00F870FE" w:rsidP="0048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6EED" w14:textId="1C769B03" w:rsidR="000D3F1C" w:rsidRPr="00A776B5" w:rsidRDefault="00A776B5">
    <w:pPr>
      <w:pStyle w:val="Footer"/>
      <w:rPr>
        <w:rFonts w:ascii="Arabic Typesetting" w:hAnsi="Arabic Typesetting" w:cs="Arabic Typesetting"/>
      </w:rPr>
    </w:pPr>
    <w:r w:rsidRPr="00A776B5">
      <w:rPr>
        <w:rFonts w:ascii="Arabic Typesetting" w:hAnsi="Arabic Typesetting" w:cs="Arabic Typesetting" w:hint="cs"/>
        <w:sz w:val="16"/>
        <w:szCs w:val="14"/>
      </w:rPr>
      <w:t>Healing Through Arts - A means to healing &amp; growth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DAA6" w14:textId="77777777" w:rsidR="00F870FE" w:rsidRDefault="00F870FE" w:rsidP="00484B46">
      <w:r>
        <w:separator/>
      </w:r>
    </w:p>
  </w:footnote>
  <w:footnote w:type="continuationSeparator" w:id="0">
    <w:p w14:paraId="4957934F" w14:textId="77777777" w:rsidR="00F870FE" w:rsidRDefault="00F870FE" w:rsidP="0048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0EDA"/>
    <w:multiLevelType w:val="hybridMultilevel"/>
    <w:tmpl w:val="94DC3442"/>
    <w:lvl w:ilvl="0" w:tplc="C50AAD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2C"/>
    <w:rsid w:val="00005D3C"/>
    <w:rsid w:val="00007DE5"/>
    <w:rsid w:val="00024607"/>
    <w:rsid w:val="000265B1"/>
    <w:rsid w:val="0003245E"/>
    <w:rsid w:val="00037A26"/>
    <w:rsid w:val="000627B2"/>
    <w:rsid w:val="000870EB"/>
    <w:rsid w:val="000A69AB"/>
    <w:rsid w:val="000A709A"/>
    <w:rsid w:val="000D26BD"/>
    <w:rsid w:val="000D3F1C"/>
    <w:rsid w:val="00103EAF"/>
    <w:rsid w:val="00115567"/>
    <w:rsid w:val="00116672"/>
    <w:rsid w:val="00141325"/>
    <w:rsid w:val="0016540A"/>
    <w:rsid w:val="0017202E"/>
    <w:rsid w:val="0018300D"/>
    <w:rsid w:val="001A2836"/>
    <w:rsid w:val="0021040B"/>
    <w:rsid w:val="0022689D"/>
    <w:rsid w:val="002268C1"/>
    <w:rsid w:val="00227ACE"/>
    <w:rsid w:val="00250FDD"/>
    <w:rsid w:val="00267932"/>
    <w:rsid w:val="00275F5B"/>
    <w:rsid w:val="002A33DF"/>
    <w:rsid w:val="002A4672"/>
    <w:rsid w:val="002B425F"/>
    <w:rsid w:val="002C3C5A"/>
    <w:rsid w:val="002F40A4"/>
    <w:rsid w:val="002F57A6"/>
    <w:rsid w:val="00314FB7"/>
    <w:rsid w:val="00315710"/>
    <w:rsid w:val="00331A97"/>
    <w:rsid w:val="00354FE0"/>
    <w:rsid w:val="003A0229"/>
    <w:rsid w:val="003E3949"/>
    <w:rsid w:val="003F72EF"/>
    <w:rsid w:val="00402886"/>
    <w:rsid w:val="004059CC"/>
    <w:rsid w:val="00424770"/>
    <w:rsid w:val="00427884"/>
    <w:rsid w:val="004509D9"/>
    <w:rsid w:val="00452D17"/>
    <w:rsid w:val="004728D0"/>
    <w:rsid w:val="00484B46"/>
    <w:rsid w:val="004A7F4F"/>
    <w:rsid w:val="004B5C22"/>
    <w:rsid w:val="004C1094"/>
    <w:rsid w:val="004D1C8C"/>
    <w:rsid w:val="004E27DD"/>
    <w:rsid w:val="005048F7"/>
    <w:rsid w:val="00514138"/>
    <w:rsid w:val="00522F0D"/>
    <w:rsid w:val="0053271C"/>
    <w:rsid w:val="00533D2C"/>
    <w:rsid w:val="0053737D"/>
    <w:rsid w:val="00576AC0"/>
    <w:rsid w:val="005E50D1"/>
    <w:rsid w:val="005F6C86"/>
    <w:rsid w:val="005F730F"/>
    <w:rsid w:val="006059A4"/>
    <w:rsid w:val="00622077"/>
    <w:rsid w:val="00623962"/>
    <w:rsid w:val="006545B7"/>
    <w:rsid w:val="006830CC"/>
    <w:rsid w:val="006B7427"/>
    <w:rsid w:val="006C5431"/>
    <w:rsid w:val="00724844"/>
    <w:rsid w:val="00726643"/>
    <w:rsid w:val="00726EC4"/>
    <w:rsid w:val="00753538"/>
    <w:rsid w:val="00795F9F"/>
    <w:rsid w:val="007B0B9D"/>
    <w:rsid w:val="007C08D3"/>
    <w:rsid w:val="007D2F71"/>
    <w:rsid w:val="0081514B"/>
    <w:rsid w:val="008167E0"/>
    <w:rsid w:val="00825406"/>
    <w:rsid w:val="00827EE4"/>
    <w:rsid w:val="0084252F"/>
    <w:rsid w:val="00845207"/>
    <w:rsid w:val="00857B2D"/>
    <w:rsid w:val="00877BDA"/>
    <w:rsid w:val="00890A2B"/>
    <w:rsid w:val="008F2C95"/>
    <w:rsid w:val="008F7957"/>
    <w:rsid w:val="00916880"/>
    <w:rsid w:val="009478FC"/>
    <w:rsid w:val="0095566E"/>
    <w:rsid w:val="00957B50"/>
    <w:rsid w:val="00990735"/>
    <w:rsid w:val="0099691A"/>
    <w:rsid w:val="009A1A44"/>
    <w:rsid w:val="009C5EB3"/>
    <w:rsid w:val="009E77A5"/>
    <w:rsid w:val="009F6082"/>
    <w:rsid w:val="00A05F1F"/>
    <w:rsid w:val="00A331CB"/>
    <w:rsid w:val="00A40616"/>
    <w:rsid w:val="00A429F0"/>
    <w:rsid w:val="00A543F6"/>
    <w:rsid w:val="00A70377"/>
    <w:rsid w:val="00A776B5"/>
    <w:rsid w:val="00A9662E"/>
    <w:rsid w:val="00AA5ECE"/>
    <w:rsid w:val="00AB25AC"/>
    <w:rsid w:val="00AD22C5"/>
    <w:rsid w:val="00AD2B7A"/>
    <w:rsid w:val="00AE6116"/>
    <w:rsid w:val="00B15797"/>
    <w:rsid w:val="00B161B6"/>
    <w:rsid w:val="00B220D4"/>
    <w:rsid w:val="00B2419C"/>
    <w:rsid w:val="00B84EFD"/>
    <w:rsid w:val="00C34832"/>
    <w:rsid w:val="00C8089C"/>
    <w:rsid w:val="00C83AB7"/>
    <w:rsid w:val="00C902AB"/>
    <w:rsid w:val="00C9139C"/>
    <w:rsid w:val="00C921F4"/>
    <w:rsid w:val="00C92BED"/>
    <w:rsid w:val="00CA0512"/>
    <w:rsid w:val="00CA523A"/>
    <w:rsid w:val="00CB62E2"/>
    <w:rsid w:val="00CC069F"/>
    <w:rsid w:val="00CC3E99"/>
    <w:rsid w:val="00CE7428"/>
    <w:rsid w:val="00CF1BED"/>
    <w:rsid w:val="00D11266"/>
    <w:rsid w:val="00D22948"/>
    <w:rsid w:val="00D4717D"/>
    <w:rsid w:val="00D51B98"/>
    <w:rsid w:val="00D61BAF"/>
    <w:rsid w:val="00D63B3A"/>
    <w:rsid w:val="00D66BFF"/>
    <w:rsid w:val="00D95A58"/>
    <w:rsid w:val="00DA5F1F"/>
    <w:rsid w:val="00DA6FC7"/>
    <w:rsid w:val="00DB0484"/>
    <w:rsid w:val="00DE78C4"/>
    <w:rsid w:val="00E11583"/>
    <w:rsid w:val="00E128B8"/>
    <w:rsid w:val="00E22264"/>
    <w:rsid w:val="00E26A0F"/>
    <w:rsid w:val="00E546A3"/>
    <w:rsid w:val="00EA263E"/>
    <w:rsid w:val="00EB451E"/>
    <w:rsid w:val="00EC261C"/>
    <w:rsid w:val="00F0389C"/>
    <w:rsid w:val="00F03DE8"/>
    <w:rsid w:val="00F273E7"/>
    <w:rsid w:val="00F32C38"/>
    <w:rsid w:val="00F40AB7"/>
    <w:rsid w:val="00F527D0"/>
    <w:rsid w:val="00F6589A"/>
    <w:rsid w:val="00F870FE"/>
    <w:rsid w:val="00F9493E"/>
    <w:rsid w:val="00F94D2E"/>
    <w:rsid w:val="00FA53D5"/>
    <w:rsid w:val="00FA682C"/>
    <w:rsid w:val="00FC5D5D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39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2C"/>
    <w:rPr>
      <w:rFonts w:ascii="Arial" w:eastAsia="Times New Roman" w:hAnsi="Arial" w:cs="Times New Roman"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C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C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4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5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B46"/>
    <w:rPr>
      <w:rFonts w:ascii="Arial" w:eastAsia="Times New Roman" w:hAnsi="Arial" w:cs="Times New Roman"/>
      <w:sz w:val="22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84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B46"/>
    <w:rPr>
      <w:rFonts w:ascii="Arial" w:eastAsia="Times New Roman" w:hAnsi="Arial" w:cs="Times New Roman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171067-1FF7-4798-8394-FBD1184F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hay</dc:creator>
  <cp:keywords/>
  <dc:description/>
  <cp:lastModifiedBy>Kerri Hay</cp:lastModifiedBy>
  <cp:revision>2</cp:revision>
  <cp:lastPrinted>2022-05-19T00:50:00Z</cp:lastPrinted>
  <dcterms:created xsi:type="dcterms:W3CDTF">2024-01-18T02:58:00Z</dcterms:created>
  <dcterms:modified xsi:type="dcterms:W3CDTF">2024-01-18T02:58:00Z</dcterms:modified>
</cp:coreProperties>
</file>